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8BB4E" w14:textId="2F1CB655" w:rsidR="00A01A0C" w:rsidRDefault="00A01A0C" w:rsidP="00A01A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14:paraId="743AA3C9" w14:textId="77777777" w:rsidR="00A01A0C" w:rsidRDefault="00A01A0C" w:rsidP="0089079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E3D4A2" w14:textId="476117A7" w:rsidR="00BB7481" w:rsidRPr="00600629" w:rsidRDefault="007118F0" w:rsidP="00BB7481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11489C8" w14:textId="345B8C8D" w:rsidR="005641F0" w:rsidRPr="00600629" w:rsidRDefault="00C4103F" w:rsidP="00600629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B7481">
        <w:rPr>
          <w:rFonts w:ascii="Times New Roman" w:hAnsi="Times New Roman" w:cs="Times New Roman"/>
          <w:sz w:val="20"/>
          <w:szCs w:val="20"/>
        </w:rPr>
        <w:t>……</w:t>
      </w:r>
    </w:p>
    <w:p w14:paraId="2BF67C4C" w14:textId="77777777" w:rsidR="00C4103F" w:rsidRPr="00600629" w:rsidRDefault="00C4103F" w:rsidP="00600629">
      <w:pPr>
        <w:spacing w:line="240" w:lineRule="auto"/>
        <w:ind w:left="595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)</w:t>
      </w:r>
    </w:p>
    <w:p w14:paraId="2A0B43C1" w14:textId="77777777" w:rsidR="00C4103F" w:rsidRPr="00600629" w:rsidRDefault="007118F0" w:rsidP="006006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0D331C48" w14:textId="7F1B001B" w:rsidR="007118F0" w:rsidRPr="00600629" w:rsidRDefault="007118F0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B7481">
        <w:rPr>
          <w:rFonts w:ascii="Times New Roman" w:hAnsi="Times New Roman" w:cs="Times New Roman"/>
          <w:sz w:val="20"/>
          <w:szCs w:val="20"/>
        </w:rPr>
        <w:t>……</w:t>
      </w:r>
    </w:p>
    <w:p w14:paraId="7CD0AF79" w14:textId="37CC3D99" w:rsidR="007118F0" w:rsidRPr="00600629" w:rsidRDefault="007118F0" w:rsidP="00600629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BB7481">
        <w:rPr>
          <w:rFonts w:ascii="Times New Roman" w:hAnsi="Times New Roman" w:cs="Times New Roman"/>
          <w:i/>
          <w:sz w:val="20"/>
          <w:szCs w:val="20"/>
        </w:rPr>
        <w:br/>
      </w:r>
      <w:r w:rsidR="00BB0C3C" w:rsidRPr="00600629">
        <w:rPr>
          <w:rFonts w:ascii="Times New Roman" w:hAnsi="Times New Roman" w:cs="Times New Roman"/>
          <w:i/>
          <w:sz w:val="20"/>
          <w:szCs w:val="20"/>
        </w:rPr>
        <w:t xml:space="preserve"> w zależności od podmiotu: NIP/PESEL, </w:t>
      </w:r>
      <w:r w:rsidRPr="00600629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60062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6CE8B36F" w14:textId="77777777" w:rsidR="007118F0" w:rsidRPr="00600629" w:rsidRDefault="007936D6" w:rsidP="00600629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6389A8B" w14:textId="47E73923" w:rsidR="00C4103F" w:rsidRPr="00600629" w:rsidRDefault="007936D6" w:rsidP="00600629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..</w:t>
      </w:r>
      <w:r w:rsidRPr="00600629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..</w:t>
      </w:r>
      <w:r w:rsidR="00BB7481">
        <w:rPr>
          <w:rFonts w:ascii="Times New Roman" w:hAnsi="Times New Roman" w:cs="Times New Roman"/>
          <w:sz w:val="20"/>
          <w:szCs w:val="20"/>
        </w:rPr>
        <w:t>……</w:t>
      </w:r>
    </w:p>
    <w:p w14:paraId="3533789C" w14:textId="4C106E23" w:rsidR="00484F88" w:rsidRDefault="007936D6" w:rsidP="00527A78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600629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600629">
        <w:rPr>
          <w:rFonts w:ascii="Times New Roman" w:hAnsi="Times New Roman" w:cs="Times New Roman"/>
          <w:i/>
          <w:sz w:val="20"/>
          <w:szCs w:val="20"/>
        </w:rPr>
        <w:t>)</w:t>
      </w:r>
    </w:p>
    <w:p w14:paraId="0EC573B7" w14:textId="77777777" w:rsidR="00527A78" w:rsidRDefault="00527A78" w:rsidP="00527A78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19EB2F91" w14:textId="77777777" w:rsidR="00527A78" w:rsidRPr="00527A78" w:rsidRDefault="00527A78" w:rsidP="00527A78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</w:p>
    <w:p w14:paraId="12A6C494" w14:textId="77777777" w:rsidR="00B34079" w:rsidRPr="00600629" w:rsidRDefault="00B34079" w:rsidP="00600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2D01552" w14:textId="6B13A384" w:rsidR="00262D61" w:rsidRPr="00600629" w:rsidRDefault="00C4103F" w:rsidP="00600629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23CE9D11" w14:textId="7ECA1D2D" w:rsidR="00804F07" w:rsidRDefault="00313417" w:rsidP="00600629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00629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600629">
        <w:rPr>
          <w:rFonts w:ascii="Times New Roman" w:hAnsi="Times New Roman" w:cs="Times New Roman"/>
          <w:b/>
          <w:sz w:val="20"/>
          <w:szCs w:val="20"/>
          <w:u w:val="single"/>
        </w:rPr>
        <w:t>POSTĘPOWANIU</w:t>
      </w:r>
    </w:p>
    <w:p w14:paraId="46793F85" w14:textId="77777777" w:rsidR="0089079D" w:rsidRPr="00600629" w:rsidRDefault="0089079D" w:rsidP="0089079D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86C6A72" w14:textId="77777777" w:rsidR="00C4103F" w:rsidRPr="00600629" w:rsidRDefault="00C4103F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3C6605" w14:textId="77777777" w:rsidR="006F0034" w:rsidRPr="00600629" w:rsidRDefault="006F003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226FAF" w14:textId="77777777" w:rsidR="004C4854" w:rsidRPr="00600629" w:rsidRDefault="004C4854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236A4F" w14:textId="4FF41D1F" w:rsidR="00D409DE" w:rsidRPr="00600629" w:rsidRDefault="003E2CB4" w:rsidP="006006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7936D6" w:rsidRPr="00600629">
        <w:rPr>
          <w:rFonts w:ascii="Times New Roman" w:hAnsi="Times New Roman" w:cs="Times New Roman"/>
          <w:sz w:val="20"/>
          <w:szCs w:val="20"/>
        </w:rPr>
        <w:t xml:space="preserve">zamówienia </w:t>
      </w:r>
      <w:proofErr w:type="spellStart"/>
      <w:r w:rsidR="002168A8" w:rsidRPr="00600629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="00527A78">
        <w:rPr>
          <w:rFonts w:ascii="Times New Roman" w:hAnsi="Times New Roman" w:cs="Times New Roman"/>
          <w:sz w:val="20"/>
          <w:szCs w:val="20"/>
        </w:rPr>
        <w:t xml:space="preserve"> </w:t>
      </w:r>
      <w:r w:rsidR="00FC712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="002168A8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7936D6" w:rsidRPr="00600629">
        <w:rPr>
          <w:rFonts w:ascii="Times New Roman" w:hAnsi="Times New Roman" w:cs="Times New Roman"/>
          <w:sz w:val="20"/>
          <w:szCs w:val="20"/>
        </w:rPr>
        <w:t>…</w:t>
      </w:r>
      <w:r w:rsidR="00BB7481">
        <w:rPr>
          <w:rFonts w:ascii="Times New Roman" w:hAnsi="Times New Roman" w:cs="Times New Roman"/>
          <w:sz w:val="20"/>
          <w:szCs w:val="20"/>
        </w:rPr>
        <w:t>.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FC7122">
        <w:rPr>
          <w:rFonts w:ascii="Times New Roman" w:hAnsi="Times New Roman" w:cs="Times New Roman"/>
          <w:sz w:val="20"/>
          <w:szCs w:val="20"/>
        </w:rPr>
        <w:t>……………..</w:t>
      </w:r>
      <w:r w:rsidR="00BB7481" w:rsidRPr="0060062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nazwa postępowania</w:t>
      </w:r>
      <w:r w:rsidR="007936D6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7D5B61" w:rsidRPr="00600629">
        <w:rPr>
          <w:rFonts w:ascii="Times New Roman" w:hAnsi="Times New Roman" w:cs="Times New Roman"/>
          <w:sz w:val="20"/>
          <w:szCs w:val="20"/>
        </w:rPr>
        <w:t>,</w:t>
      </w:r>
      <w:r w:rsidR="00527A7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600629">
        <w:rPr>
          <w:rFonts w:ascii="Times New Roman" w:hAnsi="Times New Roman" w:cs="Times New Roman"/>
          <w:sz w:val="20"/>
          <w:szCs w:val="20"/>
        </w:rPr>
        <w:t xml:space="preserve">prowadzonego przez 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………</w:t>
      </w:r>
      <w:r w:rsidR="00484F88" w:rsidRPr="00600629">
        <w:rPr>
          <w:rFonts w:ascii="Times New Roman" w:hAnsi="Times New Roman" w:cs="Times New Roman"/>
          <w:sz w:val="20"/>
          <w:szCs w:val="20"/>
        </w:rPr>
        <w:t>……</w:t>
      </w:r>
      <w:r w:rsidR="00337073" w:rsidRPr="00600629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7936D6" w:rsidRPr="00600629">
        <w:rPr>
          <w:rFonts w:ascii="Times New Roman" w:hAnsi="Times New Roman" w:cs="Times New Roman"/>
          <w:sz w:val="20"/>
          <w:szCs w:val="20"/>
        </w:rPr>
        <w:t>……</w:t>
      </w:r>
      <w:r w:rsidR="00BB7481">
        <w:rPr>
          <w:rFonts w:ascii="Times New Roman" w:hAnsi="Times New Roman" w:cs="Times New Roman"/>
          <w:sz w:val="20"/>
          <w:szCs w:val="20"/>
        </w:rPr>
        <w:t xml:space="preserve">….....   </w:t>
      </w:r>
      <w:r w:rsidR="008D0487" w:rsidRPr="00600629">
        <w:rPr>
          <w:rFonts w:ascii="Times New Roman" w:hAnsi="Times New Roman" w:cs="Times New Roman"/>
          <w:i/>
          <w:sz w:val="20"/>
          <w:szCs w:val="20"/>
        </w:rPr>
        <w:t>(oznaczenie zamawiającego)</w:t>
      </w:r>
      <w:r w:rsidR="00E65685" w:rsidRPr="00600629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65685" w:rsidRPr="00600629">
        <w:rPr>
          <w:rFonts w:ascii="Times New Roman" w:hAnsi="Times New Roman" w:cs="Times New Roman"/>
          <w:sz w:val="20"/>
          <w:szCs w:val="20"/>
        </w:rPr>
        <w:t>oświa</w:t>
      </w:r>
      <w:r w:rsidR="00825A09" w:rsidRPr="00600629">
        <w:rPr>
          <w:rFonts w:ascii="Times New Roman" w:hAnsi="Times New Roman" w:cs="Times New Roman"/>
          <w:sz w:val="20"/>
          <w:szCs w:val="20"/>
        </w:rPr>
        <w:t>dczam</w:t>
      </w:r>
      <w:r w:rsidR="00E65685" w:rsidRPr="00600629">
        <w:rPr>
          <w:rFonts w:ascii="Times New Roman" w:hAnsi="Times New Roman" w:cs="Times New Roman"/>
          <w:sz w:val="20"/>
          <w:szCs w:val="20"/>
        </w:rPr>
        <w:t>,</w:t>
      </w:r>
      <w:r w:rsidR="00825A09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E65685" w:rsidRPr="00600629">
        <w:rPr>
          <w:rFonts w:ascii="Times New Roman" w:hAnsi="Times New Roman" w:cs="Times New Roman"/>
          <w:sz w:val="20"/>
          <w:szCs w:val="20"/>
        </w:rPr>
        <w:t>co następuje</w:t>
      </w:r>
      <w:r w:rsidR="008D0487" w:rsidRPr="00600629">
        <w:rPr>
          <w:rFonts w:ascii="Times New Roman" w:hAnsi="Times New Roman" w:cs="Times New Roman"/>
          <w:sz w:val="20"/>
          <w:szCs w:val="20"/>
        </w:rPr>
        <w:t>:</w:t>
      </w:r>
    </w:p>
    <w:p w14:paraId="0FB25276" w14:textId="77777777" w:rsidR="00B0088C" w:rsidRPr="00600629" w:rsidRDefault="00B0088C" w:rsidP="008907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1232B6" w14:textId="77777777" w:rsidR="00255142" w:rsidRPr="00600629" w:rsidRDefault="00A24C2D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600629">
        <w:rPr>
          <w:rFonts w:ascii="Times New Roman" w:hAnsi="Times New Roman" w:cs="Times New Roman"/>
          <w:b/>
          <w:sz w:val="20"/>
          <w:szCs w:val="20"/>
        </w:rPr>
        <w:t>:</w:t>
      </w:r>
    </w:p>
    <w:p w14:paraId="203052A6" w14:textId="77777777" w:rsidR="00C014B5" w:rsidRPr="00600629" w:rsidRDefault="00C014B5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DF7EAC" w14:textId="3486BCC4" w:rsidR="00025C8D" w:rsidRDefault="004F23F7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600629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3E2CB4" w:rsidRPr="00600629">
        <w:rPr>
          <w:rFonts w:ascii="Times New Roman" w:hAnsi="Times New Roman" w:cs="Times New Roman"/>
          <w:sz w:val="20"/>
          <w:szCs w:val="20"/>
        </w:rPr>
        <w:t> 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600629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600629">
        <w:rPr>
          <w:rFonts w:ascii="Times New Roman" w:hAnsi="Times New Roman" w:cs="Times New Roman"/>
          <w:sz w:val="20"/>
          <w:szCs w:val="20"/>
        </w:rPr>
        <w:t>…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BB7481">
        <w:rPr>
          <w:rFonts w:ascii="Times New Roman" w:hAnsi="Times New Roman" w:cs="Times New Roman"/>
          <w:sz w:val="20"/>
          <w:szCs w:val="20"/>
        </w:rPr>
        <w:t>……………...</w:t>
      </w:r>
      <w:r w:rsidR="006A3A1F" w:rsidRPr="00600629">
        <w:rPr>
          <w:rFonts w:ascii="Times New Roman" w:hAnsi="Times New Roman" w:cs="Times New Roman"/>
          <w:sz w:val="20"/>
          <w:szCs w:val="20"/>
        </w:rPr>
        <w:t>……</w:t>
      </w:r>
      <w:r w:rsidR="00313417" w:rsidRPr="00600629">
        <w:rPr>
          <w:rFonts w:ascii="Times New Roman" w:hAnsi="Times New Roman" w:cs="Times New Roman"/>
          <w:sz w:val="20"/>
          <w:szCs w:val="20"/>
        </w:rPr>
        <w:t>..</w:t>
      </w:r>
      <w:r w:rsidR="00EE1FBF" w:rsidRPr="00600629">
        <w:rPr>
          <w:rFonts w:ascii="Times New Roman" w:hAnsi="Times New Roman" w:cs="Times New Roman"/>
          <w:sz w:val="20"/>
          <w:szCs w:val="20"/>
        </w:rPr>
        <w:t xml:space="preserve"> </w:t>
      </w:r>
      <w:r w:rsidR="00BB7481">
        <w:rPr>
          <w:rFonts w:ascii="Times New Roman" w:hAnsi="Times New Roman" w:cs="Times New Roman"/>
          <w:sz w:val="20"/>
          <w:szCs w:val="20"/>
        </w:rPr>
        <w:br/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3E2CB4" w:rsidRPr="00600629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</w:t>
      </w:r>
      <w:r w:rsidR="00BB7481">
        <w:rPr>
          <w:rFonts w:ascii="Times New Roman" w:hAnsi="Times New Roman" w:cs="Times New Roman"/>
          <w:i/>
          <w:sz w:val="20"/>
          <w:szCs w:val="20"/>
        </w:rPr>
        <w:br/>
      </w:r>
      <w:r w:rsidR="00073C3D" w:rsidRPr="00600629">
        <w:rPr>
          <w:rFonts w:ascii="Times New Roman" w:hAnsi="Times New Roman" w:cs="Times New Roman"/>
          <w:i/>
          <w:sz w:val="20"/>
          <w:szCs w:val="20"/>
        </w:rPr>
        <w:t>w postępowaniu</w:t>
      </w:r>
      <w:r w:rsidR="00313417" w:rsidRPr="00600629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600629">
        <w:rPr>
          <w:rFonts w:ascii="Times New Roman" w:hAnsi="Times New Roman" w:cs="Times New Roman"/>
          <w:sz w:val="20"/>
          <w:szCs w:val="20"/>
        </w:rPr>
        <w:t>.</w:t>
      </w:r>
      <w:r w:rsidR="00600629">
        <w:rPr>
          <w:rFonts w:ascii="Times New Roman" w:hAnsi="Times New Roman" w:cs="Times New Roman"/>
          <w:sz w:val="20"/>
          <w:szCs w:val="20"/>
        </w:rPr>
        <w:t xml:space="preserve"> Na dowód czego załączam następujące dokumenty:</w:t>
      </w:r>
    </w:p>
    <w:p w14:paraId="277077CA" w14:textId="77777777" w:rsidR="00BB7481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0B7A8E" w14:textId="4B4826D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…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</w:p>
    <w:p w14:paraId="20696CFC" w14:textId="2A06E737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0786B965" w14:textId="2D0077D8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568313DC" w14:textId="5E29F9AB" w:rsid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7D9DB34A" w14:textId="6015DD16" w:rsidR="00600629" w:rsidRPr="00600629" w:rsidRDefault="00600629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…..</w:t>
      </w:r>
      <w:r>
        <w:rPr>
          <w:rFonts w:ascii="Times New Roman" w:hAnsi="Times New Roman" w:cs="Times New Roman"/>
          <w:sz w:val="20"/>
          <w:szCs w:val="20"/>
        </w:rPr>
        <w:t>…</w:t>
      </w:r>
    </w:p>
    <w:p w14:paraId="25F40BF4" w14:textId="77777777" w:rsidR="00025C8D" w:rsidRPr="00600629" w:rsidRDefault="00025C8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33079" w14:textId="300470D0" w:rsidR="00025C8D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</w:t>
      </w:r>
      <w:r w:rsidR="00527A78">
        <w:rPr>
          <w:rFonts w:ascii="Times New Roman" w:hAnsi="Times New Roman" w:cs="Times New Roman"/>
          <w:sz w:val="20"/>
          <w:szCs w:val="20"/>
        </w:rPr>
        <w:t>……</w:t>
      </w:r>
      <w:r w:rsidRPr="00600629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34FF9553" w14:textId="77777777" w:rsidR="00527A78" w:rsidRDefault="00527A78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6BF82E" w14:textId="77777777" w:rsidR="00BB7481" w:rsidRPr="00600629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B79AD9" w14:textId="1FA925FF" w:rsidR="00025C8D" w:rsidRPr="00600629" w:rsidRDefault="00025C8D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.</w:t>
      </w:r>
      <w:r w:rsidRPr="00600629">
        <w:rPr>
          <w:rFonts w:ascii="Times New Roman" w:hAnsi="Times New Roman" w:cs="Times New Roman"/>
          <w:sz w:val="20"/>
          <w:szCs w:val="20"/>
        </w:rPr>
        <w:t>………</w:t>
      </w:r>
    </w:p>
    <w:p w14:paraId="71BC71A3" w14:textId="77777777" w:rsidR="00025C8D" w:rsidRPr="00600629" w:rsidRDefault="00025C8D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5606F53" w14:textId="77777777" w:rsidR="00A276E4" w:rsidRPr="00600629" w:rsidRDefault="00A276E4" w:rsidP="0060062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F9BBFC2" w14:textId="77777777" w:rsidR="00634311" w:rsidRPr="00600629" w:rsidRDefault="00634311" w:rsidP="00600629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00629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14:paraId="551851F0" w14:textId="77777777" w:rsidR="001902D2" w:rsidRPr="00600629" w:rsidRDefault="001902D2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0C4393" w14:textId="77777777" w:rsidR="00D23F3D" w:rsidRPr="00600629" w:rsidRDefault="00D23F3D" w:rsidP="0060062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600629">
        <w:rPr>
          <w:rFonts w:ascii="Times New Roman" w:hAnsi="Times New Roman" w:cs="Times New Roman"/>
          <w:sz w:val="20"/>
          <w:szCs w:val="20"/>
        </w:rPr>
        <w:br/>
      </w:r>
      <w:r w:rsidRPr="00600629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6E891AA4" w14:textId="77777777" w:rsidR="00FE4E2B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EB2B75" w14:textId="77777777" w:rsidR="00BB7481" w:rsidRPr="00600629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D00748" w14:textId="3568AB96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>…………….…</w:t>
      </w:r>
      <w:r w:rsidR="00527A78">
        <w:rPr>
          <w:rFonts w:ascii="Times New Roman" w:hAnsi="Times New Roman" w:cs="Times New Roman"/>
          <w:sz w:val="20"/>
          <w:szCs w:val="20"/>
        </w:rPr>
        <w:t>……</w:t>
      </w:r>
      <w:r w:rsidRPr="00600629">
        <w:rPr>
          <w:rFonts w:ascii="Times New Roman" w:hAnsi="Times New Roman" w:cs="Times New Roman"/>
          <w:sz w:val="20"/>
          <w:szCs w:val="20"/>
        </w:rPr>
        <w:t xml:space="preserve">…. </w:t>
      </w:r>
      <w:r w:rsidRPr="00600629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600629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52DA2A6" w14:textId="77777777" w:rsidR="00BB7481" w:rsidRDefault="00BB7481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6ADE58" w14:textId="77777777" w:rsidR="00527A78" w:rsidRPr="00600629" w:rsidRDefault="00527A78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28E496" w14:textId="31FD1269" w:rsidR="00FE4E2B" w:rsidRPr="00600629" w:rsidRDefault="00FE4E2B" w:rsidP="006006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</w:r>
      <w:r w:rsidRPr="00600629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  <w:r w:rsidR="00527A78">
        <w:rPr>
          <w:rFonts w:ascii="Times New Roman" w:hAnsi="Times New Roman" w:cs="Times New Roman"/>
          <w:sz w:val="20"/>
          <w:szCs w:val="20"/>
        </w:rPr>
        <w:t>………….</w:t>
      </w:r>
      <w:r w:rsidRPr="00600629">
        <w:rPr>
          <w:rFonts w:ascii="Times New Roman" w:hAnsi="Times New Roman" w:cs="Times New Roman"/>
          <w:sz w:val="20"/>
          <w:szCs w:val="20"/>
        </w:rPr>
        <w:t>………</w:t>
      </w:r>
    </w:p>
    <w:p w14:paraId="3D5F624E" w14:textId="12857BCC" w:rsidR="00484F88" w:rsidRPr="00BB7481" w:rsidRDefault="00FE4E2B" w:rsidP="00BB748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00629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B7481" w:rsidSect="003A482E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5D96" w14:textId="77777777" w:rsidR="003A482E" w:rsidRDefault="003A482E" w:rsidP="0038231F">
      <w:pPr>
        <w:spacing w:after="0" w:line="240" w:lineRule="auto"/>
      </w:pPr>
      <w:r>
        <w:separator/>
      </w:r>
    </w:p>
  </w:endnote>
  <w:endnote w:type="continuationSeparator" w:id="0">
    <w:p w14:paraId="188EB825" w14:textId="77777777" w:rsidR="003A482E" w:rsidRDefault="003A48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F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5BD53" w14:textId="77777777" w:rsidR="003A482E" w:rsidRDefault="003A482E" w:rsidP="0038231F">
      <w:pPr>
        <w:spacing w:after="0" w:line="240" w:lineRule="auto"/>
      </w:pPr>
      <w:r>
        <w:separator/>
      </w:r>
    </w:p>
  </w:footnote>
  <w:footnote w:type="continuationSeparator" w:id="0">
    <w:p w14:paraId="4BCAD439" w14:textId="77777777" w:rsidR="003A482E" w:rsidRDefault="003A482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9763">
    <w:abstractNumId w:val="4"/>
  </w:num>
  <w:num w:numId="2" w16cid:durableId="55127786">
    <w:abstractNumId w:val="0"/>
  </w:num>
  <w:num w:numId="3" w16cid:durableId="440689401">
    <w:abstractNumId w:val="3"/>
  </w:num>
  <w:num w:numId="4" w16cid:durableId="1854997396">
    <w:abstractNumId w:val="6"/>
  </w:num>
  <w:num w:numId="5" w16cid:durableId="1338532323">
    <w:abstractNumId w:val="5"/>
  </w:num>
  <w:num w:numId="6" w16cid:durableId="526336879">
    <w:abstractNumId w:val="2"/>
  </w:num>
  <w:num w:numId="7" w16cid:durableId="460811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1F638A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82E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27A78"/>
    <w:rsid w:val="005641F0"/>
    <w:rsid w:val="005C39CA"/>
    <w:rsid w:val="005E176A"/>
    <w:rsid w:val="005F6BF0"/>
    <w:rsid w:val="00600629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0432"/>
    <w:rsid w:val="0089079D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A0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B7481"/>
    <w:rsid w:val="00C014B5"/>
    <w:rsid w:val="00C1231F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288D"/>
    <w:rsid w:val="00E56359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C712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7B65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74B95-5B2B-4410-9E15-D5A2EF2E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jżykiewicz Agnieszka</cp:lastModifiedBy>
  <cp:revision>6</cp:revision>
  <cp:lastPrinted>2021-12-10T09:17:00Z</cp:lastPrinted>
  <dcterms:created xsi:type="dcterms:W3CDTF">2023-12-11T06:57:00Z</dcterms:created>
  <dcterms:modified xsi:type="dcterms:W3CDTF">2024-04-12T11:43:00Z</dcterms:modified>
</cp:coreProperties>
</file>